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E32" w:rsidRDefault="0016267D" w:rsidP="00DD3E96">
      <w:pPr>
        <w:spacing w:line="240" w:lineRule="auto"/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24150" cy="813179"/>
            <wp:effectExtent l="0" t="0" r="0" b="0"/>
            <wp:docPr id="2" name="Рисунок 2" descr="N:\Отдел контроля и анализа деятельности\1-3\СМИ 2023\Фирменный стиль Роскадастр\Филиалы\Красноярский край\Логотип 2 Красноярский краи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Отдел контроля и анализа деятельности\1-3\СМИ 2023\Фирменный стиль Роскадастр\Филиалы\Красноярский край\Логотип 2 Красноярский край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81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724" w:rsidRPr="00645724" w:rsidRDefault="00645724" w:rsidP="00DD3E96">
      <w:pPr>
        <w:suppressAutoHyphens/>
        <w:spacing w:before="100" w:beforeAutospacing="1" w:after="100" w:afterAutospacing="1" w:line="240" w:lineRule="auto"/>
        <w:ind w:left="1418" w:hanging="1418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457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брать кадастрового инженера поможет рейтинг специалистов</w:t>
      </w:r>
    </w:p>
    <w:p w:rsidR="00645724" w:rsidRPr="00645724" w:rsidRDefault="00645724" w:rsidP="00DD3E96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645724" w:rsidRPr="00645724" w:rsidRDefault="00645724" w:rsidP="00DD3E96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4572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645724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Заместитель директора</w:t>
      </w:r>
      <w:r w:rsidRPr="0064572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45724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оскадастра по Красноярскому краю Денис Агапов рассказал о существующей статистике деятельности кадастровых инженеров, которая включает в себя данные о количестве положительных решений, отказов и приостановлений. </w:t>
      </w:r>
    </w:p>
    <w:p w:rsidR="00645724" w:rsidRPr="00645724" w:rsidRDefault="00645724" w:rsidP="00DD3E96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45724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ab/>
        <w:t xml:space="preserve">Денис Агапов: </w:t>
      </w:r>
      <w:r w:rsidRPr="00645724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«Рейтинг кадастровых инженеров – это информация о результатах профессиональной деятельности специалистов, осуществляющих кадастровые работы в регионе. Такая информация нужна каждому кадастровому инженеру для повышения качества своей работы. Кроме того, рейтинг необходим гражданам и представителям бизнеса для выбора наиболее профессионально подготовленного кадастрового инженера, так как ошибки, допущенные этими специалистами, могут привести к проблемам в ходе учетно-регистрационных действий».</w:t>
      </w:r>
    </w:p>
    <w:p w:rsidR="00645724" w:rsidRPr="00645724" w:rsidRDefault="00645724" w:rsidP="00DD3E96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4572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Таким образом, статистика, которая отражается в рейтинге объективно свидетельствует о способности того или иного специалиста подготовить необходимые в отношении объекта недвижимости документы таким образом, чтобы в дальнейшем избежать приостановлений или отказов при регистрации права на такой объект. Ознакомиться с рейтингом можно на </w:t>
      </w:r>
      <w:hyperlink r:id="rId7" w:history="1">
        <w:r w:rsidRPr="007D57CC">
          <w:rPr>
            <w:rStyle w:val="a5"/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сайте Росреестра</w:t>
        </w:r>
      </w:hyperlink>
      <w:r w:rsidR="007D57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hyperlink r:id="rId8" w:history="1">
        <w:r w:rsidR="007D57CC" w:rsidRPr="00C44BA2">
          <w:rPr>
            <w:rStyle w:val="a5"/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https://rosreestr.gov.ru</w:t>
        </w:r>
      </w:hyperlink>
      <w:r w:rsidR="007D57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bookmarkStart w:id="0" w:name="_GoBack"/>
      <w:bookmarkEnd w:id="0"/>
      <w:r w:rsidRPr="0064572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разделе «Открытая служба», в подразделе «</w:t>
      </w:r>
      <w:hyperlink r:id="rId9" w:history="1">
        <w:r w:rsidRPr="0064572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Статистика и аналитика</w:t>
        </w:r>
      </w:hyperlink>
      <w:r w:rsidRPr="0064572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». </w:t>
      </w:r>
    </w:p>
    <w:p w:rsidR="00645724" w:rsidRPr="00645724" w:rsidRDefault="00645724" w:rsidP="00DD3E96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4572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Обращаем внимание, что только кадастровый инженер обладает правом на осуществление кадастровой деятельности. Кадастровым инженером признается физическое лицо, являющееся членом саморегулируемой организации (СРО) кадастровых инженеров. Кадастровые инженеры, не являющиеся членами </w:t>
      </w:r>
      <w:proofErr w:type="gramStart"/>
      <w:r w:rsidRPr="0064572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регистрированных</w:t>
      </w:r>
      <w:proofErr w:type="gramEnd"/>
      <w:r w:rsidRPr="0064572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РО, не могут заниматься профессиональной деятельностью.</w:t>
      </w:r>
    </w:p>
    <w:p w:rsidR="00645724" w:rsidRPr="00645724" w:rsidRDefault="00645724" w:rsidP="00DD3E96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4572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  <w:t>Результатом работы кадастрового инженера в отношении земельного участка является межевой план. В отношении объекта капитального строительства инженер подготавливает технический план или акт обследования. Перечисленные документы необходимы при постановке на кадастровый учет земельного участка, а также при постановке на учет или снятии с учета здания, сооружения, помещения или объекта незавершенного строительства.</w:t>
      </w:r>
      <w:r w:rsidR="000453EA" w:rsidRPr="0064572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Pr="0064572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instrText xml:space="preserve"> HYPERLINK "https://rosreestr.gov.ru/open-service/statistika-i-analitika/reyting-kadastrovykh-inzhenerov-24-krasnoyarski-kray/.</w:instrText>
      </w:r>
    </w:p>
    <w:p w:rsidR="00645724" w:rsidRPr="00645724" w:rsidRDefault="00645724" w:rsidP="00DD3E96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4572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instrText xml:space="preserve">" </w:instrText>
      </w:r>
      <w:r w:rsidR="000453EA" w:rsidRPr="0064572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</w:p>
    <w:p w:rsidR="00645724" w:rsidRPr="00645724" w:rsidRDefault="00645724" w:rsidP="00DD3E96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645724" w:rsidRPr="00645724" w:rsidRDefault="00645724" w:rsidP="00DD3E96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:rsidR="00BB76F9" w:rsidRPr="009D55F9" w:rsidRDefault="00BB76F9" w:rsidP="00DD3E9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1A666B" w:rsidRPr="001A666B" w:rsidRDefault="001A666B" w:rsidP="00DD3E96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7"/>
          <w:szCs w:val="27"/>
        </w:rPr>
      </w:pPr>
    </w:p>
    <w:p w:rsidR="007205F4" w:rsidRDefault="007205F4" w:rsidP="00DD3E96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</w:p>
    <w:p w:rsidR="00F306D0" w:rsidRDefault="00F306D0" w:rsidP="00DD3E96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</w:p>
    <w:p w:rsidR="000E4F1F" w:rsidRDefault="000E4F1F" w:rsidP="00DD3E96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8C1913" w:rsidRPr="008C1913" w:rsidRDefault="00C35C0D" w:rsidP="00DD3E96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8C1913" w:rsidRPr="008C1913" w:rsidRDefault="008C1913" w:rsidP="00DD3E96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8C1913" w:rsidRPr="008C1913" w:rsidRDefault="008C1913" w:rsidP="00DD3E96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8C1913" w:rsidRPr="008C1913" w:rsidRDefault="008C1913" w:rsidP="00DD3E96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9512A5" w:rsidRDefault="000453EA" w:rsidP="00DD3E96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  <w:hyperlink r:id="rId10" w:history="1">
        <w:r w:rsidR="008C1913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p w:rsidR="00780246" w:rsidRDefault="00780246" w:rsidP="00DD3E96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780246" w:rsidRDefault="00780246" w:rsidP="00DD3E96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780246" w:rsidRDefault="00780246" w:rsidP="00DD3E96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D3E96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D3E96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D3E96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D3E96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D3E96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D3E96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D3E96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D3E96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D3E96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D3E96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D3E96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D3E96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D3E96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D3E96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D3E96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D3E96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D3E96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D3E96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D3E96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D3E96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D3E96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780246" w:rsidRPr="00890B3D" w:rsidRDefault="00780246" w:rsidP="00DD3E96">
      <w:pPr>
        <w:spacing w:line="240" w:lineRule="auto"/>
        <w:contextualSpacing/>
        <w:jc w:val="both"/>
        <w:rPr>
          <w:rFonts w:ascii="Segoe UI" w:hAnsi="Segoe UI" w:cs="Segoe UI"/>
          <w:sz w:val="28"/>
          <w:szCs w:val="28"/>
        </w:rPr>
      </w:pPr>
    </w:p>
    <w:sectPr w:rsidR="00780246" w:rsidRPr="00890B3D" w:rsidSect="001A666B">
      <w:pgSz w:w="11906" w:h="16838"/>
      <w:pgMar w:top="397" w:right="425" w:bottom="56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71CE"/>
    <w:rsid w:val="00010D2D"/>
    <w:rsid w:val="00025ED9"/>
    <w:rsid w:val="0004209F"/>
    <w:rsid w:val="000453EA"/>
    <w:rsid w:val="00052C0C"/>
    <w:rsid w:val="000547FE"/>
    <w:rsid w:val="0005641A"/>
    <w:rsid w:val="00062172"/>
    <w:rsid w:val="00062E71"/>
    <w:rsid w:val="000659D9"/>
    <w:rsid w:val="000902D9"/>
    <w:rsid w:val="00094503"/>
    <w:rsid w:val="000A108F"/>
    <w:rsid w:val="000B20D1"/>
    <w:rsid w:val="000B44A7"/>
    <w:rsid w:val="000C37A2"/>
    <w:rsid w:val="000C6460"/>
    <w:rsid w:val="000D73DB"/>
    <w:rsid w:val="000D7937"/>
    <w:rsid w:val="000E07DA"/>
    <w:rsid w:val="000E0C2D"/>
    <w:rsid w:val="000E459E"/>
    <w:rsid w:val="000E4F1F"/>
    <w:rsid w:val="00101E67"/>
    <w:rsid w:val="0011412D"/>
    <w:rsid w:val="001237C6"/>
    <w:rsid w:val="00127D17"/>
    <w:rsid w:val="00131566"/>
    <w:rsid w:val="001338F9"/>
    <w:rsid w:val="00136AC6"/>
    <w:rsid w:val="0014733E"/>
    <w:rsid w:val="0016011C"/>
    <w:rsid w:val="0016267D"/>
    <w:rsid w:val="0016474B"/>
    <w:rsid w:val="00164EB5"/>
    <w:rsid w:val="00166607"/>
    <w:rsid w:val="001819FF"/>
    <w:rsid w:val="00182030"/>
    <w:rsid w:val="0019004C"/>
    <w:rsid w:val="00192F71"/>
    <w:rsid w:val="0019699B"/>
    <w:rsid w:val="00197952"/>
    <w:rsid w:val="001A5F23"/>
    <w:rsid w:val="001A666B"/>
    <w:rsid w:val="001C2337"/>
    <w:rsid w:val="001D2ED2"/>
    <w:rsid w:val="001E006E"/>
    <w:rsid w:val="001F515E"/>
    <w:rsid w:val="001F6FCF"/>
    <w:rsid w:val="002015E2"/>
    <w:rsid w:val="002019D7"/>
    <w:rsid w:val="00213918"/>
    <w:rsid w:val="00213A02"/>
    <w:rsid w:val="00231238"/>
    <w:rsid w:val="00233F0F"/>
    <w:rsid w:val="002342E3"/>
    <w:rsid w:val="00235AA8"/>
    <w:rsid w:val="00236807"/>
    <w:rsid w:val="0024140E"/>
    <w:rsid w:val="00253A84"/>
    <w:rsid w:val="0025783D"/>
    <w:rsid w:val="002726C2"/>
    <w:rsid w:val="00276732"/>
    <w:rsid w:val="00281B31"/>
    <w:rsid w:val="002838E1"/>
    <w:rsid w:val="00284190"/>
    <w:rsid w:val="00284CDE"/>
    <w:rsid w:val="002936B0"/>
    <w:rsid w:val="00296A1C"/>
    <w:rsid w:val="002A4271"/>
    <w:rsid w:val="002A5006"/>
    <w:rsid w:val="002C01D5"/>
    <w:rsid w:val="002C3F6E"/>
    <w:rsid w:val="002D0349"/>
    <w:rsid w:val="002D37EF"/>
    <w:rsid w:val="002F3C76"/>
    <w:rsid w:val="00312BAD"/>
    <w:rsid w:val="00313D6C"/>
    <w:rsid w:val="00314E56"/>
    <w:rsid w:val="0032103E"/>
    <w:rsid w:val="0032599A"/>
    <w:rsid w:val="003308FA"/>
    <w:rsid w:val="00334388"/>
    <w:rsid w:val="00354765"/>
    <w:rsid w:val="0036250C"/>
    <w:rsid w:val="0036739B"/>
    <w:rsid w:val="003800A0"/>
    <w:rsid w:val="003906FA"/>
    <w:rsid w:val="00397981"/>
    <w:rsid w:val="003A4746"/>
    <w:rsid w:val="003A5DF2"/>
    <w:rsid w:val="003A6723"/>
    <w:rsid w:val="003B1590"/>
    <w:rsid w:val="003C10E1"/>
    <w:rsid w:val="003C2D48"/>
    <w:rsid w:val="003C41C6"/>
    <w:rsid w:val="003C737C"/>
    <w:rsid w:val="003D275B"/>
    <w:rsid w:val="003D5679"/>
    <w:rsid w:val="00411585"/>
    <w:rsid w:val="00412694"/>
    <w:rsid w:val="004148B0"/>
    <w:rsid w:val="00417A0B"/>
    <w:rsid w:val="00430E9C"/>
    <w:rsid w:val="00434A13"/>
    <w:rsid w:val="004371B5"/>
    <w:rsid w:val="00443C77"/>
    <w:rsid w:val="00446556"/>
    <w:rsid w:val="00463999"/>
    <w:rsid w:val="00464F3C"/>
    <w:rsid w:val="00471C71"/>
    <w:rsid w:val="00486706"/>
    <w:rsid w:val="004947B8"/>
    <w:rsid w:val="004A372D"/>
    <w:rsid w:val="004B31EA"/>
    <w:rsid w:val="004C0118"/>
    <w:rsid w:val="004D3FC8"/>
    <w:rsid w:val="004E331B"/>
    <w:rsid w:val="004F0175"/>
    <w:rsid w:val="004F20B9"/>
    <w:rsid w:val="004F5BED"/>
    <w:rsid w:val="00502C30"/>
    <w:rsid w:val="00504947"/>
    <w:rsid w:val="00515EDA"/>
    <w:rsid w:val="00530EE2"/>
    <w:rsid w:val="005339E7"/>
    <w:rsid w:val="00546DFD"/>
    <w:rsid w:val="005544F0"/>
    <w:rsid w:val="00577B29"/>
    <w:rsid w:val="00577D4E"/>
    <w:rsid w:val="00580725"/>
    <w:rsid w:val="005808D1"/>
    <w:rsid w:val="00585D03"/>
    <w:rsid w:val="00593534"/>
    <w:rsid w:val="005A0794"/>
    <w:rsid w:val="005B1B2E"/>
    <w:rsid w:val="005C05F9"/>
    <w:rsid w:val="005E5C6D"/>
    <w:rsid w:val="005F249D"/>
    <w:rsid w:val="006014E8"/>
    <w:rsid w:val="00605FAA"/>
    <w:rsid w:val="00606F58"/>
    <w:rsid w:val="00622327"/>
    <w:rsid w:val="006230CB"/>
    <w:rsid w:val="00632653"/>
    <w:rsid w:val="00637392"/>
    <w:rsid w:val="00641686"/>
    <w:rsid w:val="00645724"/>
    <w:rsid w:val="0065580A"/>
    <w:rsid w:val="006611B3"/>
    <w:rsid w:val="00680FE4"/>
    <w:rsid w:val="006959D9"/>
    <w:rsid w:val="006A3B34"/>
    <w:rsid w:val="006A685D"/>
    <w:rsid w:val="006B5DF6"/>
    <w:rsid w:val="006B7F2F"/>
    <w:rsid w:val="006C0955"/>
    <w:rsid w:val="006E564F"/>
    <w:rsid w:val="006E58E2"/>
    <w:rsid w:val="007205F4"/>
    <w:rsid w:val="007246FA"/>
    <w:rsid w:val="007315C1"/>
    <w:rsid w:val="007422FF"/>
    <w:rsid w:val="00752042"/>
    <w:rsid w:val="0076652A"/>
    <w:rsid w:val="007671CE"/>
    <w:rsid w:val="00767C46"/>
    <w:rsid w:val="00771298"/>
    <w:rsid w:val="00780246"/>
    <w:rsid w:val="007905CA"/>
    <w:rsid w:val="00791CA8"/>
    <w:rsid w:val="00794EA5"/>
    <w:rsid w:val="00796BD1"/>
    <w:rsid w:val="007A3BA3"/>
    <w:rsid w:val="007A5EF9"/>
    <w:rsid w:val="007B216A"/>
    <w:rsid w:val="007D2A15"/>
    <w:rsid w:val="007D57CC"/>
    <w:rsid w:val="007E0F83"/>
    <w:rsid w:val="00803E9D"/>
    <w:rsid w:val="0082132C"/>
    <w:rsid w:val="0082367C"/>
    <w:rsid w:val="00827844"/>
    <w:rsid w:val="00875337"/>
    <w:rsid w:val="00890B3D"/>
    <w:rsid w:val="008A0C31"/>
    <w:rsid w:val="008A3BA5"/>
    <w:rsid w:val="008A4AE1"/>
    <w:rsid w:val="008C1913"/>
    <w:rsid w:val="008C33C4"/>
    <w:rsid w:val="008E109D"/>
    <w:rsid w:val="008E2C4B"/>
    <w:rsid w:val="008F0301"/>
    <w:rsid w:val="00901A41"/>
    <w:rsid w:val="00904317"/>
    <w:rsid w:val="00904919"/>
    <w:rsid w:val="0091681E"/>
    <w:rsid w:val="00924915"/>
    <w:rsid w:val="009259C3"/>
    <w:rsid w:val="009512A5"/>
    <w:rsid w:val="00952FC4"/>
    <w:rsid w:val="00957EB9"/>
    <w:rsid w:val="00964BA7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20306"/>
    <w:rsid w:val="00A225D9"/>
    <w:rsid w:val="00A259C0"/>
    <w:rsid w:val="00A31E1A"/>
    <w:rsid w:val="00A33AF0"/>
    <w:rsid w:val="00A35275"/>
    <w:rsid w:val="00A360EC"/>
    <w:rsid w:val="00A43112"/>
    <w:rsid w:val="00A46366"/>
    <w:rsid w:val="00A61934"/>
    <w:rsid w:val="00A77714"/>
    <w:rsid w:val="00A80C77"/>
    <w:rsid w:val="00A8797D"/>
    <w:rsid w:val="00A87BB2"/>
    <w:rsid w:val="00AA1696"/>
    <w:rsid w:val="00AB20E5"/>
    <w:rsid w:val="00AB7ED7"/>
    <w:rsid w:val="00AC3F6D"/>
    <w:rsid w:val="00AC6619"/>
    <w:rsid w:val="00AD1805"/>
    <w:rsid w:val="00AD3431"/>
    <w:rsid w:val="00AD6CB6"/>
    <w:rsid w:val="00AE4399"/>
    <w:rsid w:val="00AF0590"/>
    <w:rsid w:val="00AF7824"/>
    <w:rsid w:val="00B06BAF"/>
    <w:rsid w:val="00B123B1"/>
    <w:rsid w:val="00B64185"/>
    <w:rsid w:val="00B83DAE"/>
    <w:rsid w:val="00B87178"/>
    <w:rsid w:val="00B9087D"/>
    <w:rsid w:val="00BA2305"/>
    <w:rsid w:val="00BB4C3D"/>
    <w:rsid w:val="00BB76F9"/>
    <w:rsid w:val="00BC2B76"/>
    <w:rsid w:val="00BC4B2C"/>
    <w:rsid w:val="00BC6C86"/>
    <w:rsid w:val="00BD77D1"/>
    <w:rsid w:val="00BE19E0"/>
    <w:rsid w:val="00BE2582"/>
    <w:rsid w:val="00BE6E32"/>
    <w:rsid w:val="00BF178A"/>
    <w:rsid w:val="00C043DA"/>
    <w:rsid w:val="00C062F7"/>
    <w:rsid w:val="00C071F3"/>
    <w:rsid w:val="00C119C8"/>
    <w:rsid w:val="00C20CDE"/>
    <w:rsid w:val="00C31445"/>
    <w:rsid w:val="00C35C0D"/>
    <w:rsid w:val="00C35F90"/>
    <w:rsid w:val="00C40CAC"/>
    <w:rsid w:val="00C42120"/>
    <w:rsid w:val="00C4290B"/>
    <w:rsid w:val="00C56F0A"/>
    <w:rsid w:val="00C57357"/>
    <w:rsid w:val="00C613BF"/>
    <w:rsid w:val="00C62C7D"/>
    <w:rsid w:val="00C816BE"/>
    <w:rsid w:val="00C90C44"/>
    <w:rsid w:val="00C9407F"/>
    <w:rsid w:val="00CA794E"/>
    <w:rsid w:val="00CA79E6"/>
    <w:rsid w:val="00CB1978"/>
    <w:rsid w:val="00CB4B0B"/>
    <w:rsid w:val="00CC0989"/>
    <w:rsid w:val="00CC450B"/>
    <w:rsid w:val="00CD2DA2"/>
    <w:rsid w:val="00CD4480"/>
    <w:rsid w:val="00CD4504"/>
    <w:rsid w:val="00CD5CBB"/>
    <w:rsid w:val="00CD77E0"/>
    <w:rsid w:val="00CF13FC"/>
    <w:rsid w:val="00D01228"/>
    <w:rsid w:val="00D01908"/>
    <w:rsid w:val="00D06DE5"/>
    <w:rsid w:val="00D15590"/>
    <w:rsid w:val="00D15622"/>
    <w:rsid w:val="00D226B4"/>
    <w:rsid w:val="00D357EB"/>
    <w:rsid w:val="00D37FE5"/>
    <w:rsid w:val="00D46CA6"/>
    <w:rsid w:val="00D54A68"/>
    <w:rsid w:val="00D659B1"/>
    <w:rsid w:val="00D84A22"/>
    <w:rsid w:val="00D85557"/>
    <w:rsid w:val="00D9383D"/>
    <w:rsid w:val="00D93886"/>
    <w:rsid w:val="00DA20F9"/>
    <w:rsid w:val="00DA5048"/>
    <w:rsid w:val="00DA55C6"/>
    <w:rsid w:val="00DA66D0"/>
    <w:rsid w:val="00DB0234"/>
    <w:rsid w:val="00DD05E5"/>
    <w:rsid w:val="00DD3E96"/>
    <w:rsid w:val="00DD5BC1"/>
    <w:rsid w:val="00DD60F5"/>
    <w:rsid w:val="00DE6A5A"/>
    <w:rsid w:val="00DE753E"/>
    <w:rsid w:val="00DF33FA"/>
    <w:rsid w:val="00DF3C42"/>
    <w:rsid w:val="00DF3F06"/>
    <w:rsid w:val="00DF6A6B"/>
    <w:rsid w:val="00E03E2E"/>
    <w:rsid w:val="00E10D2D"/>
    <w:rsid w:val="00E1571B"/>
    <w:rsid w:val="00E25336"/>
    <w:rsid w:val="00E3155E"/>
    <w:rsid w:val="00E32699"/>
    <w:rsid w:val="00E467D9"/>
    <w:rsid w:val="00E567C4"/>
    <w:rsid w:val="00E63D3B"/>
    <w:rsid w:val="00E66F08"/>
    <w:rsid w:val="00E95F7A"/>
    <w:rsid w:val="00E9705C"/>
    <w:rsid w:val="00EA062D"/>
    <w:rsid w:val="00EC4ECA"/>
    <w:rsid w:val="00ED0DCE"/>
    <w:rsid w:val="00ED3E48"/>
    <w:rsid w:val="00EE04DB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306D0"/>
    <w:rsid w:val="00F37CE2"/>
    <w:rsid w:val="00F4329D"/>
    <w:rsid w:val="00F47ED0"/>
    <w:rsid w:val="00F60AE7"/>
    <w:rsid w:val="00F6414D"/>
    <w:rsid w:val="00F6680B"/>
    <w:rsid w:val="00F66DB4"/>
    <w:rsid w:val="00F72769"/>
    <w:rsid w:val="00F81C97"/>
    <w:rsid w:val="00FB77B6"/>
    <w:rsid w:val="00FD1199"/>
    <w:rsid w:val="00FD7268"/>
    <w:rsid w:val="00FE370B"/>
    <w:rsid w:val="00FF5345"/>
    <w:rsid w:val="00FF5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3EA"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rosreestr.gov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pressa@24.kada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gov.ru/open-service/statistika-i-analitika/reyting-kadastrovykh-inzhenerov-24-krasnoyarski-kray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DC942EFAB87F4FA5EE0E8039B09352" ma:contentTypeVersion="1" ma:contentTypeDescription="Создание документа." ma:contentTypeScope="" ma:versionID="3d3d82b17a2556570a9f279411d0c58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1CF99B3-3346-497D-9651-56AB5CEC4DC2}"/>
</file>

<file path=customXml/itemProps2.xml><?xml version="1.0" encoding="utf-8"?>
<ds:datastoreItem xmlns:ds="http://schemas.openxmlformats.org/officeDocument/2006/customXml" ds:itemID="{77C2EBA2-F12F-403F-B58A-E690678DDAD3}"/>
</file>

<file path=customXml/itemProps3.xml><?xml version="1.0" encoding="utf-8"?>
<ds:datastoreItem xmlns:ds="http://schemas.openxmlformats.org/officeDocument/2006/customXml" ds:itemID="{24A0CA1E-5AB1-4B77-A7E6-3EB3D1E24BDC}"/>
</file>

<file path=customXml/itemProps4.xml><?xml version="1.0" encoding="utf-8"?>
<ds:datastoreItem xmlns:ds="http://schemas.openxmlformats.org/officeDocument/2006/customXml" ds:itemID="{246AB2AE-C3A8-4A63-BD51-1CFD480949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lika</cp:lastModifiedBy>
  <cp:revision>5</cp:revision>
  <cp:lastPrinted>2023-09-25T02:03:00Z</cp:lastPrinted>
  <dcterms:created xsi:type="dcterms:W3CDTF">2023-09-15T01:11:00Z</dcterms:created>
  <dcterms:modified xsi:type="dcterms:W3CDTF">2023-09-25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C942EFAB87F4FA5EE0E8039B09352</vt:lpwstr>
  </property>
</Properties>
</file>